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0D3A8D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0D3A8D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0D3A8D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0D3A8D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0D3A8D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0D3A8D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0D3A8D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 w:rsidRPr="000D3A8D"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0D3A8D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0D3A8D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0D3A8D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0D3A8D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D3A8D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D3A8D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D3A8D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0D3A8D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0D3A8D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0D3A8D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0D3A8D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0D3A8D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0D3A8D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0D3A8D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 w:rsidRPr="000D3A8D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 w:rsidRPr="000D3A8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0D3A8D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0D3A8D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0D3A8D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0D3A8D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 w:rsidRPr="000D3A8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 w:rsidRPr="000D3A8D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 w:rsidRPr="000D3A8D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0D3A8D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0D3A8D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0D3A8D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ab/>
      </w:r>
      <w:r w:rsidRPr="000D3A8D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0D3A8D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0D3A8D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 w:rsidRPr="000D3A8D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 w:rsidRPr="000D3A8D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 w:rsidRPr="000D3A8D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Pr="000D3A8D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Pr="000D3A8D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0D3A8D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0D3A8D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0D3A8D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0D3A8D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0D3A8D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0D3A8D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0D3A8D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0D3A8D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0D3A8D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0D3A8D" w:rsidSect="002C7A93">
      <w:headerReference w:type="default" r:id="rId8"/>
      <w:footerReference w:type="default" r:id="rId9"/>
      <w:pgSz w:w="11906" w:h="16838" w:code="9"/>
      <w:pgMar w:top="997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C70" w:rsidRDefault="003A7C70">
      <w:r>
        <w:separator/>
      </w:r>
    </w:p>
    <w:p w:rsidR="003A7C70" w:rsidRDefault="003A7C70"/>
  </w:endnote>
  <w:endnote w:type="continuationSeparator" w:id="0">
    <w:p w:rsidR="003A7C70" w:rsidRDefault="003A7C70">
      <w:r>
        <w:continuationSeparator/>
      </w:r>
    </w:p>
    <w:p w:rsidR="003A7C70" w:rsidRDefault="003A7C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C70" w:rsidRDefault="003A7C70">
      <w:r>
        <w:separator/>
      </w:r>
    </w:p>
    <w:p w:rsidR="003A7C70" w:rsidRDefault="003A7C70"/>
  </w:footnote>
  <w:footnote w:type="continuationSeparator" w:id="0">
    <w:p w:rsidR="003A7C70" w:rsidRDefault="003A7C70">
      <w:r>
        <w:continuationSeparator/>
      </w:r>
    </w:p>
    <w:p w:rsidR="003A7C70" w:rsidRDefault="003A7C70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bookmarkStart w:id="0" w:name="_GoBack"/>
    <w:bookmarkEnd w:id="0"/>
    <w:proofErr w:type="spellEnd"/>
  </w:p>
  <w:p w:rsidR="00996371" w:rsidRDefault="002C7A93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5440</wp:posOffset>
          </wp:positionH>
          <wp:positionV relativeFrom="paragraph">
            <wp:posOffset>113665</wp:posOffset>
          </wp:positionV>
          <wp:extent cx="1638300" cy="457200"/>
          <wp:effectExtent l="19050" t="0" r="0" b="0"/>
          <wp:wrapTight wrapText="bothSides">
            <wp:wrapPolygon edited="0">
              <wp:start x="-251" y="0"/>
              <wp:lineTo x="-251" y="20700"/>
              <wp:lineTo x="21600" y="20700"/>
              <wp:lineTo x="21600" y="0"/>
              <wp:lineTo x="-251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52070</wp:posOffset>
          </wp:positionV>
          <wp:extent cx="607060" cy="607060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706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/>
  <w:p w:rsidR="00996371" w:rsidRPr="001F013A" w:rsidRDefault="00950E6E" w:rsidP="00996371">
    <w:pPr>
      <w:pStyle w:val="Hlavika"/>
      <w:rPr>
        <w:rFonts w:ascii="Arial Narrow" w:hAnsi="Arial Narrow"/>
        <w:sz w:val="20"/>
      </w:rPr>
    </w:pPr>
    <w:r w:rsidRPr="00950E6E">
      <w:rPr>
        <w:rFonts w:ascii="Arial Narrow" w:hAnsi="Arial Narrow"/>
        <w:sz w:val="20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column">
            <wp:posOffset>2245360</wp:posOffset>
          </wp:positionH>
          <wp:positionV relativeFrom="paragraph">
            <wp:posOffset>-513080</wp:posOffset>
          </wp:positionV>
          <wp:extent cx="1862455" cy="66865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45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3A8D"/>
    <w:rsid w:val="000D7DB9"/>
    <w:rsid w:val="000E011B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C7A93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7C70"/>
    <w:rsid w:val="003D424B"/>
    <w:rsid w:val="003D6630"/>
    <w:rsid w:val="003F18CD"/>
    <w:rsid w:val="003F22DC"/>
    <w:rsid w:val="0040246A"/>
    <w:rsid w:val="00402DEA"/>
    <w:rsid w:val="004040B0"/>
    <w:rsid w:val="004169EC"/>
    <w:rsid w:val="00417F42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4CE5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0E6E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27D90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8D9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NULL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EA96-F464-4786-B977-7FDAEFC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2</cp:revision>
  <cp:lastPrinted>2006-02-10T14:19:00Z</cp:lastPrinted>
  <dcterms:created xsi:type="dcterms:W3CDTF">2016-09-15T11:17:00Z</dcterms:created>
  <dcterms:modified xsi:type="dcterms:W3CDTF">2020-10-16T08:18:00Z</dcterms:modified>
</cp:coreProperties>
</file>